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9B5" w:rsidRPr="005E4D08" w:rsidRDefault="00F637ED" w:rsidP="00F637ED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E4D08">
        <w:rPr>
          <w:rFonts w:ascii="HGS創英角ｺﾞｼｯｸUB" w:eastAsia="HGS創英角ｺﾞｼｯｸUB" w:hAnsi="HGS創英角ｺﾞｼｯｸUB" w:hint="eastAsia"/>
          <w:sz w:val="24"/>
          <w:szCs w:val="24"/>
        </w:rPr>
        <w:t>建築物エネルギー消費性能適合性判定　チェックリスト</w:t>
      </w:r>
    </w:p>
    <w:p w:rsidR="00F637ED" w:rsidRDefault="00F637ED"/>
    <w:p w:rsidR="00F637ED" w:rsidRDefault="00F637ED" w:rsidP="00F637ED">
      <w:pPr>
        <w:jc w:val="right"/>
      </w:pPr>
      <w:r>
        <w:rPr>
          <w:rFonts w:hint="eastAsia"/>
        </w:rPr>
        <w:t xml:space="preserve">　　年　　月　　日</w:t>
      </w:r>
    </w:p>
    <w:p w:rsidR="00F637ED" w:rsidRDefault="00F637ED"/>
    <w:p w:rsidR="00F637ED" w:rsidRDefault="00F637ED" w:rsidP="00F637ED">
      <w:pPr>
        <w:ind w:firstLineChars="100" w:firstLine="220"/>
      </w:pPr>
      <w:r>
        <w:rPr>
          <w:rFonts w:hint="eastAsia"/>
        </w:rPr>
        <w:t>このチェックリストに記載した事項は、事実に相違ありません。</w:t>
      </w:r>
    </w:p>
    <w:p w:rsidR="00F637ED" w:rsidRDefault="00F637ED"/>
    <w:p w:rsidR="00F637ED" w:rsidRDefault="00F637ED" w:rsidP="00F637ED">
      <w:pPr>
        <w:wordWrap w:val="0"/>
        <w:jc w:val="right"/>
        <w:rPr>
          <w:u w:val="single"/>
        </w:rPr>
      </w:pPr>
      <w:r w:rsidRPr="00F637ED">
        <w:rPr>
          <w:rFonts w:hint="eastAsia"/>
          <w:u w:val="single"/>
        </w:rPr>
        <w:t>【代理者】建築士事務所名</w:t>
      </w:r>
      <w:r>
        <w:rPr>
          <w:rFonts w:hint="eastAsia"/>
          <w:u w:val="single"/>
        </w:rPr>
        <w:t xml:space="preserve">　　　　　　　　　　　　　　　　　　　</w:t>
      </w:r>
    </w:p>
    <w:p w:rsidR="00F637ED" w:rsidRPr="00F637ED" w:rsidRDefault="00F637ED" w:rsidP="00F637ED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氏名　　　　　　　　　　　　　　　　　　　</w:t>
      </w:r>
    </w:p>
    <w:p w:rsidR="00F637ED" w:rsidRPr="00F637ED" w:rsidRDefault="00F637ED" w:rsidP="00F637ED">
      <w:pPr>
        <w:wordWrap w:val="0"/>
        <w:jc w:val="right"/>
        <w:rPr>
          <w:u w:val="single"/>
        </w:rPr>
      </w:pPr>
      <w:r w:rsidRPr="00F637ED">
        <w:rPr>
          <w:rFonts w:hint="eastAsia"/>
          <w:u w:val="single"/>
        </w:rPr>
        <w:t>【連絡先】ＦＡＸ番号　　　　　－　　　　　－</w:t>
      </w:r>
      <w:r>
        <w:rPr>
          <w:rFonts w:hint="eastAsia"/>
          <w:u w:val="single"/>
        </w:rPr>
        <w:t xml:space="preserve">　　　　　　　　　</w:t>
      </w:r>
    </w:p>
    <w:p w:rsidR="00F637ED" w:rsidRDefault="00F637ED" w:rsidP="00F637ED">
      <w:pPr>
        <w:jc w:val="right"/>
      </w:pPr>
      <w:r>
        <w:rPr>
          <w:rFonts w:hint="eastAsia"/>
        </w:rPr>
        <w:t>※代理者の氏名欄は確認申請の代理者であること</w:t>
      </w:r>
    </w:p>
    <w:p w:rsidR="00F637ED" w:rsidRPr="00F637ED" w:rsidRDefault="00F637ED" w:rsidP="00F637ED">
      <w:pPr>
        <w:wordWrap w:val="0"/>
        <w:jc w:val="right"/>
        <w:rPr>
          <w:u w:val="single"/>
        </w:rPr>
      </w:pPr>
      <w:r w:rsidRPr="00F637ED">
        <w:rPr>
          <w:rFonts w:hint="eastAsia"/>
          <w:u w:val="single"/>
        </w:rPr>
        <w:t>建築物の名称又は工事名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F637ED" w:rsidRDefault="00F637ED"/>
    <w:p w:rsidR="00F637ED" w:rsidRDefault="00985B65">
      <w:r>
        <w:rPr>
          <w:rFonts w:hint="eastAsia"/>
        </w:rPr>
        <w:t>●</w:t>
      </w:r>
      <w:r w:rsidR="00F637ED">
        <w:rPr>
          <w:rFonts w:hint="eastAsia"/>
        </w:rPr>
        <w:t>該当する項目及びチェックした項目の“□”欄に“✓”を付けてください。</w:t>
      </w:r>
    </w:p>
    <w:p w:rsidR="00BB5D60" w:rsidRDefault="00BB5D60">
      <w:r>
        <w:rPr>
          <w:rFonts w:hint="eastAsia"/>
        </w:rPr>
        <w:t>１　建築物の用途及び延べ面積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2880"/>
        <w:gridCol w:w="6384"/>
      </w:tblGrid>
      <w:tr w:rsidR="00B4140E" w:rsidRPr="00B4140E" w:rsidTr="00B4140E">
        <w:tc>
          <w:tcPr>
            <w:tcW w:w="2880" w:type="dxa"/>
          </w:tcPr>
          <w:p w:rsidR="00B4140E" w:rsidRPr="00B4140E" w:rsidRDefault="001F590C" w:rsidP="00CD11A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途及び延べ面積</w:t>
            </w:r>
          </w:p>
        </w:tc>
        <w:tc>
          <w:tcPr>
            <w:tcW w:w="6384" w:type="dxa"/>
          </w:tcPr>
          <w:p w:rsidR="00B4140E" w:rsidRPr="00B4140E" w:rsidRDefault="00B4140E" w:rsidP="00CD11AA">
            <w:pPr>
              <w:jc w:val="center"/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確認した項目</w:t>
            </w:r>
          </w:p>
        </w:tc>
      </w:tr>
      <w:tr w:rsidR="00B4140E" w:rsidRPr="00B4140E" w:rsidTr="00B4140E">
        <w:tc>
          <w:tcPr>
            <w:tcW w:w="2880" w:type="dxa"/>
          </w:tcPr>
          <w:p w:rsidR="00B4140E" w:rsidRPr="00B4140E" w:rsidRDefault="00B4140E" w:rsidP="00CD11AA">
            <w:pPr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□</w:t>
            </w:r>
            <w:r w:rsidR="001F590C">
              <w:rPr>
                <w:rFonts w:hint="eastAsia"/>
                <w:sz w:val="20"/>
                <w:szCs w:val="20"/>
              </w:rPr>
              <w:t>非住宅部分</w:t>
            </w:r>
            <w:r w:rsidRPr="00B4140E">
              <w:rPr>
                <w:rFonts w:hint="eastAsia"/>
                <w:sz w:val="20"/>
                <w:szCs w:val="20"/>
              </w:rPr>
              <w:t>の用途</w:t>
            </w:r>
          </w:p>
          <w:p w:rsidR="00B4140E" w:rsidRPr="00B4140E" w:rsidRDefault="00B4140E" w:rsidP="00CD11AA">
            <w:pPr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□</w:t>
            </w:r>
            <w:r w:rsidR="001F590C">
              <w:rPr>
                <w:rFonts w:hint="eastAsia"/>
                <w:sz w:val="20"/>
                <w:szCs w:val="20"/>
              </w:rPr>
              <w:t>非住宅部分の</w:t>
            </w:r>
            <w:r w:rsidRPr="00B4140E">
              <w:rPr>
                <w:rFonts w:hint="eastAsia"/>
                <w:sz w:val="20"/>
                <w:szCs w:val="20"/>
              </w:rPr>
              <w:t>延べ面積</w:t>
            </w:r>
          </w:p>
          <w:p w:rsidR="00B4140E" w:rsidRDefault="00B4140E" w:rsidP="00CD11AA">
            <w:pPr>
              <w:rPr>
                <w:sz w:val="20"/>
                <w:szCs w:val="20"/>
              </w:rPr>
            </w:pPr>
          </w:p>
          <w:p w:rsidR="001F590C" w:rsidRDefault="001F590C" w:rsidP="00CD11AA">
            <w:pPr>
              <w:rPr>
                <w:sz w:val="20"/>
                <w:szCs w:val="20"/>
              </w:rPr>
            </w:pPr>
          </w:p>
          <w:p w:rsidR="001F590C" w:rsidRDefault="001F590C" w:rsidP="00CD11AA">
            <w:pPr>
              <w:rPr>
                <w:sz w:val="20"/>
                <w:szCs w:val="20"/>
              </w:rPr>
            </w:pPr>
          </w:p>
          <w:p w:rsidR="001F590C" w:rsidRDefault="001F590C" w:rsidP="00CD11AA">
            <w:pPr>
              <w:rPr>
                <w:sz w:val="20"/>
                <w:szCs w:val="20"/>
              </w:rPr>
            </w:pPr>
          </w:p>
          <w:p w:rsidR="001F590C" w:rsidRDefault="001F590C" w:rsidP="00CD11AA">
            <w:pPr>
              <w:rPr>
                <w:sz w:val="20"/>
                <w:szCs w:val="20"/>
              </w:rPr>
            </w:pPr>
          </w:p>
          <w:p w:rsidR="00BC4D05" w:rsidRDefault="00BC4D05" w:rsidP="00CD11AA">
            <w:pPr>
              <w:rPr>
                <w:sz w:val="20"/>
                <w:szCs w:val="20"/>
              </w:rPr>
            </w:pPr>
          </w:p>
          <w:p w:rsidR="00BC4D05" w:rsidRDefault="00BC4D05" w:rsidP="00CD11AA">
            <w:pPr>
              <w:rPr>
                <w:sz w:val="20"/>
                <w:szCs w:val="20"/>
              </w:rPr>
            </w:pPr>
          </w:p>
          <w:p w:rsidR="00BC4D05" w:rsidRDefault="00BC4D05" w:rsidP="00CD11AA">
            <w:pPr>
              <w:rPr>
                <w:sz w:val="20"/>
                <w:szCs w:val="20"/>
              </w:rPr>
            </w:pPr>
          </w:p>
          <w:p w:rsidR="00BC4D05" w:rsidRDefault="00BC4D05" w:rsidP="00CD11AA">
            <w:pPr>
              <w:rPr>
                <w:sz w:val="20"/>
                <w:szCs w:val="20"/>
              </w:rPr>
            </w:pPr>
          </w:p>
          <w:p w:rsidR="00D21738" w:rsidRDefault="00D21738" w:rsidP="00CD11AA">
            <w:pPr>
              <w:rPr>
                <w:sz w:val="20"/>
                <w:szCs w:val="20"/>
              </w:rPr>
            </w:pPr>
          </w:p>
          <w:p w:rsidR="001F590C" w:rsidRPr="00B4140E" w:rsidRDefault="001F590C" w:rsidP="00CD11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住宅部分の延べ面積</w:t>
            </w:r>
          </w:p>
        </w:tc>
        <w:tc>
          <w:tcPr>
            <w:tcW w:w="6384" w:type="dxa"/>
          </w:tcPr>
          <w:p w:rsidR="00B4140E" w:rsidRPr="00B4140E" w:rsidRDefault="00B4140E" w:rsidP="00CD11AA">
            <w:pPr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□非住宅</w:t>
            </w:r>
            <w:r>
              <w:rPr>
                <w:rFonts w:hint="eastAsia"/>
                <w:sz w:val="20"/>
                <w:szCs w:val="20"/>
              </w:rPr>
              <w:t>（具体の用途：　　　　　　　　　　　　　　　　　）</w:t>
            </w:r>
          </w:p>
          <w:p w:rsidR="00BC4D05" w:rsidRDefault="00985B65" w:rsidP="00B4140E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C4D05">
              <w:rPr>
                <w:rFonts w:hint="eastAsia"/>
                <w:sz w:val="20"/>
                <w:szCs w:val="20"/>
              </w:rPr>
              <w:t>新築の場合</w:t>
            </w:r>
          </w:p>
          <w:p w:rsidR="00B4140E" w:rsidRDefault="00B4140E" w:rsidP="00CD11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Ａ．</w:t>
            </w:r>
            <w:r w:rsidR="00985B65">
              <w:rPr>
                <w:rFonts w:hint="eastAsia"/>
                <w:sz w:val="20"/>
                <w:szCs w:val="20"/>
              </w:rPr>
              <w:t>新築部分の床</w:t>
            </w:r>
            <w:r w:rsidR="002B05A2">
              <w:rPr>
                <w:rFonts w:hint="eastAsia"/>
                <w:sz w:val="20"/>
                <w:szCs w:val="20"/>
              </w:rPr>
              <w:t>面積　　（</w:t>
            </w:r>
            <w:r w:rsidR="00B4024D"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　）㎡</w:t>
            </w:r>
          </w:p>
          <w:p w:rsidR="00B4140E" w:rsidRDefault="00B4024D" w:rsidP="00CD11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Ｂ．開放部分の床面積　</w:t>
            </w:r>
            <w:r w:rsidR="002B05A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（　　　　　</w:t>
            </w:r>
            <w:r w:rsidR="00B4140E">
              <w:rPr>
                <w:rFonts w:hint="eastAsia"/>
                <w:sz w:val="20"/>
                <w:szCs w:val="20"/>
              </w:rPr>
              <w:t xml:space="preserve">　　　）㎡</w:t>
            </w:r>
          </w:p>
          <w:p w:rsidR="00B4140E" w:rsidRDefault="00B4024D" w:rsidP="00CD11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D46B7E">
              <w:rPr>
                <w:rFonts w:hint="eastAsia"/>
                <w:sz w:val="20"/>
                <w:szCs w:val="20"/>
              </w:rPr>
              <w:t>Ａ－Ｂ＝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2B05A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（　　　　　　　</w:t>
            </w:r>
            <w:r w:rsidR="00B4140E">
              <w:rPr>
                <w:rFonts w:hint="eastAsia"/>
                <w:sz w:val="20"/>
                <w:szCs w:val="20"/>
              </w:rPr>
              <w:t xml:space="preserve">　）㎡</w:t>
            </w:r>
            <w:r w:rsidR="00985B65">
              <w:rPr>
                <w:rFonts w:hint="eastAsia"/>
                <w:sz w:val="20"/>
                <w:szCs w:val="20"/>
              </w:rPr>
              <w:t>≧</w:t>
            </w:r>
            <w:r w:rsidR="00D74D18">
              <w:rPr>
                <w:rFonts w:hint="eastAsia"/>
                <w:sz w:val="20"/>
                <w:szCs w:val="20"/>
              </w:rPr>
              <w:t>3</w:t>
            </w:r>
            <w:r w:rsidR="00985B65">
              <w:rPr>
                <w:rFonts w:hint="eastAsia"/>
                <w:sz w:val="20"/>
                <w:szCs w:val="20"/>
              </w:rPr>
              <w:t>00㎡</w:t>
            </w:r>
          </w:p>
          <w:p w:rsidR="00BC4D05" w:rsidRDefault="00985B65" w:rsidP="00CD11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C4D05">
              <w:rPr>
                <w:rFonts w:hint="eastAsia"/>
                <w:sz w:val="20"/>
                <w:szCs w:val="20"/>
              </w:rPr>
              <w:t>増築の場合</w:t>
            </w:r>
          </w:p>
          <w:p w:rsidR="00BC4D05" w:rsidRDefault="00BC4D05" w:rsidP="00CD11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Ａ１．増築部分</w:t>
            </w:r>
            <w:r w:rsidR="00985B65">
              <w:rPr>
                <w:rFonts w:hint="eastAsia"/>
                <w:sz w:val="20"/>
                <w:szCs w:val="20"/>
              </w:rPr>
              <w:t>の床面積</w:t>
            </w:r>
            <w:r w:rsidR="002B05A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（　　　　</w:t>
            </w:r>
            <w:r w:rsidR="00985B65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）㎡</w:t>
            </w:r>
          </w:p>
          <w:p w:rsidR="00BC4D05" w:rsidRDefault="00BC4D05" w:rsidP="00CD11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Ａ２．既存部分</w:t>
            </w:r>
            <w:r w:rsidR="00985B65">
              <w:rPr>
                <w:rFonts w:hint="eastAsia"/>
                <w:sz w:val="20"/>
                <w:szCs w:val="20"/>
              </w:rPr>
              <w:t>の床面積</w:t>
            </w:r>
            <w:r w:rsidR="002B05A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（　　</w:t>
            </w:r>
            <w:r w:rsidR="00985B65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）㎡</w:t>
            </w:r>
          </w:p>
          <w:p w:rsidR="00BC4D05" w:rsidRDefault="00BC4D05" w:rsidP="00CD11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Ｂ</w:t>
            </w:r>
            <w:r w:rsidR="002B05A2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．</w:t>
            </w:r>
            <w:r w:rsidR="002B05A2">
              <w:rPr>
                <w:rFonts w:hint="eastAsia"/>
                <w:sz w:val="20"/>
                <w:szCs w:val="20"/>
              </w:rPr>
              <w:t>増築部分の</w:t>
            </w:r>
            <w:r>
              <w:rPr>
                <w:rFonts w:hint="eastAsia"/>
                <w:sz w:val="20"/>
                <w:szCs w:val="20"/>
              </w:rPr>
              <w:t>開放部分</w:t>
            </w:r>
            <w:r w:rsidR="00985B65">
              <w:rPr>
                <w:rFonts w:hint="eastAsia"/>
                <w:sz w:val="20"/>
                <w:szCs w:val="20"/>
              </w:rPr>
              <w:t>の床面積</w:t>
            </w:r>
            <w:r>
              <w:rPr>
                <w:rFonts w:hint="eastAsia"/>
                <w:sz w:val="20"/>
                <w:szCs w:val="20"/>
              </w:rPr>
              <w:t xml:space="preserve">（　</w:t>
            </w:r>
            <w:r w:rsidR="00985B65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　　）㎡</w:t>
            </w:r>
          </w:p>
          <w:p w:rsidR="002B05A2" w:rsidRDefault="00BC4D05" w:rsidP="00CD11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85B65">
              <w:rPr>
                <w:rFonts w:hint="eastAsia"/>
                <w:sz w:val="20"/>
                <w:szCs w:val="20"/>
              </w:rPr>
              <w:t xml:space="preserve">　</w:t>
            </w:r>
            <w:r w:rsidR="002B05A2">
              <w:rPr>
                <w:rFonts w:hint="eastAsia"/>
                <w:sz w:val="20"/>
                <w:szCs w:val="20"/>
              </w:rPr>
              <w:t>Ｂ２．既存部分の開放部分の床面積（　　　　　　　　　）㎡</w:t>
            </w:r>
          </w:p>
          <w:p w:rsidR="00D21738" w:rsidRDefault="00D21738" w:rsidP="002B05A2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Ａ１－Ｂ</w:t>
            </w:r>
            <w:r w:rsidR="002B05A2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＝</w:t>
            </w:r>
            <w:r w:rsidR="002B05A2">
              <w:rPr>
                <w:rFonts w:hint="eastAsia"/>
                <w:sz w:val="20"/>
                <w:szCs w:val="20"/>
              </w:rPr>
              <w:t xml:space="preserve">　　　　　　（</w:t>
            </w:r>
            <w:r>
              <w:rPr>
                <w:rFonts w:hint="eastAsia"/>
                <w:sz w:val="20"/>
                <w:szCs w:val="20"/>
              </w:rPr>
              <w:t xml:space="preserve">　　　　　　　　）㎡≧300㎡</w:t>
            </w:r>
          </w:p>
          <w:p w:rsidR="00BC4D05" w:rsidRDefault="00985B65" w:rsidP="00CD11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既存部分がH29.4.1に現に存する場合</w:t>
            </w:r>
            <w:r w:rsidR="002774FC">
              <w:rPr>
                <w:rFonts w:hint="eastAsia"/>
                <w:sz w:val="20"/>
                <w:szCs w:val="20"/>
              </w:rPr>
              <w:t xml:space="preserve">　Ａ１＞Ａ２</w:t>
            </w:r>
          </w:p>
          <w:p w:rsidR="001F590C" w:rsidRPr="00B4140E" w:rsidRDefault="001F590C" w:rsidP="00CD11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300㎡以上</w:t>
            </w:r>
          </w:p>
        </w:tc>
      </w:tr>
    </w:tbl>
    <w:p w:rsidR="00BB5D60" w:rsidRPr="00712C54" w:rsidRDefault="00B4024D" w:rsidP="00B4024D">
      <w:pPr>
        <w:jc w:val="right"/>
        <w:rPr>
          <w:sz w:val="20"/>
          <w:szCs w:val="20"/>
        </w:rPr>
      </w:pPr>
      <w:r w:rsidRPr="00712C54">
        <w:rPr>
          <w:rFonts w:hint="eastAsia"/>
          <w:sz w:val="20"/>
          <w:szCs w:val="20"/>
        </w:rPr>
        <w:t>※開放部分とは、外気に対して開放性を有する部分をいう</w:t>
      </w:r>
    </w:p>
    <w:p w:rsidR="00F637ED" w:rsidRDefault="00B4140E">
      <w:r>
        <w:rPr>
          <w:rFonts w:hint="eastAsia"/>
        </w:rPr>
        <w:t>２</w:t>
      </w:r>
      <w:r w:rsidR="00F637ED">
        <w:rPr>
          <w:rFonts w:hint="eastAsia"/>
        </w:rPr>
        <w:t xml:space="preserve">　正本及び副本の整合性の確認等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2880"/>
        <w:gridCol w:w="6384"/>
      </w:tblGrid>
      <w:tr w:rsidR="00F637ED" w:rsidRPr="00B4140E" w:rsidTr="00B4140E">
        <w:tc>
          <w:tcPr>
            <w:tcW w:w="2880" w:type="dxa"/>
          </w:tcPr>
          <w:p w:rsidR="00F637ED" w:rsidRPr="00B4140E" w:rsidRDefault="00F637ED" w:rsidP="00F637ED">
            <w:pPr>
              <w:jc w:val="center"/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図書</w:t>
            </w:r>
          </w:p>
        </w:tc>
        <w:tc>
          <w:tcPr>
            <w:tcW w:w="6384" w:type="dxa"/>
          </w:tcPr>
          <w:p w:rsidR="00F637ED" w:rsidRPr="00B4140E" w:rsidRDefault="00F637ED" w:rsidP="00F637ED">
            <w:pPr>
              <w:jc w:val="center"/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確認した項目</w:t>
            </w:r>
          </w:p>
        </w:tc>
      </w:tr>
      <w:tr w:rsidR="00F637ED" w:rsidRPr="00B4140E" w:rsidTr="00B4140E">
        <w:tc>
          <w:tcPr>
            <w:tcW w:w="2880" w:type="dxa"/>
          </w:tcPr>
          <w:p w:rsidR="00F637ED" w:rsidRPr="00B4140E" w:rsidRDefault="00F637ED">
            <w:pPr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□正本１通</w:t>
            </w:r>
          </w:p>
          <w:p w:rsidR="00F637ED" w:rsidRPr="00B4140E" w:rsidRDefault="00F637ED">
            <w:pPr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□副本１通</w:t>
            </w:r>
          </w:p>
          <w:p w:rsidR="00F637ED" w:rsidRPr="00B4140E" w:rsidRDefault="00F637ED">
            <w:pPr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□添付図書</w:t>
            </w:r>
          </w:p>
        </w:tc>
        <w:tc>
          <w:tcPr>
            <w:tcW w:w="6384" w:type="dxa"/>
          </w:tcPr>
          <w:p w:rsidR="00BB5D60" w:rsidRPr="00B4140E" w:rsidRDefault="00BB5D60">
            <w:pPr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□法令上必要な図書の確認</w:t>
            </w:r>
          </w:p>
          <w:p w:rsidR="00F637ED" w:rsidRPr="00B4140E" w:rsidRDefault="00F637ED" w:rsidP="00B4140E">
            <w:pPr>
              <w:ind w:firstLineChars="100" w:firstLine="200"/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□建築物エネルギー消費性能確保計画</w:t>
            </w:r>
          </w:p>
          <w:p w:rsidR="00F637ED" w:rsidRPr="00B4140E" w:rsidRDefault="00F637ED" w:rsidP="00B4140E">
            <w:pPr>
              <w:ind w:firstLineChars="100" w:firstLine="200"/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□委任状（代理者による申請の場合）</w:t>
            </w:r>
          </w:p>
          <w:p w:rsidR="00F637ED" w:rsidRDefault="00F637ED" w:rsidP="00B4140E">
            <w:pPr>
              <w:ind w:firstLineChars="100" w:firstLine="200"/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□</w:t>
            </w:r>
            <w:r w:rsidR="00BB5D60" w:rsidRPr="00B4140E">
              <w:rPr>
                <w:rFonts w:hint="eastAsia"/>
                <w:sz w:val="20"/>
                <w:szCs w:val="20"/>
              </w:rPr>
              <w:t>図面</w:t>
            </w:r>
          </w:p>
          <w:p w:rsidR="00985B65" w:rsidRDefault="00985B65" w:rsidP="00B4140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計算書</w:t>
            </w:r>
          </w:p>
          <w:p w:rsidR="00985B65" w:rsidRPr="00B4140E" w:rsidRDefault="00985B65" w:rsidP="00B4140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機器表等</w:t>
            </w:r>
          </w:p>
          <w:p w:rsidR="00F637ED" w:rsidRPr="00B4140E" w:rsidRDefault="00BB5D60" w:rsidP="00BB5D60">
            <w:pPr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□図書相互の整合性の確認</w:t>
            </w:r>
          </w:p>
        </w:tc>
      </w:tr>
    </w:tbl>
    <w:p w:rsidR="00D74D18" w:rsidRDefault="00D74D18"/>
    <w:p w:rsidR="00F637ED" w:rsidRDefault="00B4140E">
      <w:r>
        <w:rPr>
          <w:rFonts w:hint="eastAsia"/>
        </w:rPr>
        <w:lastRenderedPageBreak/>
        <w:t>３</w:t>
      </w:r>
      <w:r w:rsidR="00BB5D60">
        <w:rPr>
          <w:rFonts w:hint="eastAsia"/>
        </w:rPr>
        <w:t xml:space="preserve">　設計者の</w:t>
      </w:r>
      <w:r w:rsidR="009752FE">
        <w:rPr>
          <w:rFonts w:hint="eastAsia"/>
        </w:rPr>
        <w:t>業務範囲及び</w:t>
      </w:r>
      <w:r w:rsidR="00BB5D60">
        <w:rPr>
          <w:rFonts w:hint="eastAsia"/>
        </w:rPr>
        <w:t>記載の確認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2880"/>
        <w:gridCol w:w="6384"/>
      </w:tblGrid>
      <w:tr w:rsidR="00BB5D60" w:rsidRPr="00B4140E" w:rsidTr="00B4140E">
        <w:tc>
          <w:tcPr>
            <w:tcW w:w="2880" w:type="dxa"/>
          </w:tcPr>
          <w:p w:rsidR="00BB5D60" w:rsidRPr="00B4140E" w:rsidRDefault="00BB5D60" w:rsidP="00CD11AA">
            <w:pPr>
              <w:jc w:val="center"/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図書</w:t>
            </w:r>
          </w:p>
        </w:tc>
        <w:tc>
          <w:tcPr>
            <w:tcW w:w="6384" w:type="dxa"/>
          </w:tcPr>
          <w:p w:rsidR="00BB5D60" w:rsidRPr="00B4140E" w:rsidRDefault="00BB5D60" w:rsidP="00CD11AA">
            <w:pPr>
              <w:jc w:val="center"/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確認した項目</w:t>
            </w:r>
          </w:p>
        </w:tc>
      </w:tr>
      <w:tr w:rsidR="009752FE" w:rsidRPr="00B4140E" w:rsidTr="009752FE">
        <w:trPr>
          <w:trHeight w:val="1450"/>
        </w:trPr>
        <w:tc>
          <w:tcPr>
            <w:tcW w:w="2880" w:type="dxa"/>
            <w:tcBorders>
              <w:bottom w:val="single" w:sz="4" w:space="0" w:color="auto"/>
            </w:tcBorders>
          </w:tcPr>
          <w:p w:rsidR="009752FE" w:rsidRPr="00B4140E" w:rsidRDefault="009752FE" w:rsidP="00CD11AA">
            <w:pPr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□設計者</w:t>
            </w:r>
          </w:p>
          <w:p w:rsidR="009752FE" w:rsidRDefault="009752FE" w:rsidP="00CD11AA">
            <w:pPr>
              <w:rPr>
                <w:sz w:val="20"/>
                <w:szCs w:val="20"/>
              </w:rPr>
            </w:pPr>
          </w:p>
          <w:p w:rsidR="009752FE" w:rsidRPr="00B4140E" w:rsidRDefault="009752FE" w:rsidP="00CD11AA">
            <w:pPr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□計画書（第１面、第２面）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9752FE" w:rsidRPr="00B4140E" w:rsidRDefault="009752FE" w:rsidP="00CD11AA">
            <w:pPr>
              <w:ind w:left="200" w:hangingChars="100" w:hanging="200"/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□建築士法第３条、第３条の２の規定より、建築士でなければできない設計、工事監理の業務範囲等の確認</w:t>
            </w:r>
          </w:p>
          <w:p w:rsidR="009752FE" w:rsidRPr="00B4140E" w:rsidRDefault="009752FE" w:rsidP="00B4140E">
            <w:pPr>
              <w:ind w:left="200" w:hangingChars="100" w:hanging="200"/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□正本、副本及び全ての設計図書に設計者の資格の記載、記名及び押印の確認</w:t>
            </w:r>
          </w:p>
        </w:tc>
      </w:tr>
    </w:tbl>
    <w:p w:rsidR="009752FE" w:rsidRDefault="009752FE"/>
    <w:p w:rsidR="00B4140E" w:rsidRDefault="009752FE">
      <w:r>
        <w:rPr>
          <w:rFonts w:hint="eastAsia"/>
        </w:rPr>
        <w:t>４</w:t>
      </w:r>
      <w:r w:rsidR="00B4140E">
        <w:rPr>
          <w:rFonts w:hint="eastAsia"/>
        </w:rPr>
        <w:t xml:space="preserve">　</w:t>
      </w:r>
      <w:r w:rsidR="001F590C">
        <w:rPr>
          <w:rFonts w:hint="eastAsia"/>
        </w:rPr>
        <w:t>適用した計算方法</w:t>
      </w:r>
      <w:r w:rsidR="0038237E">
        <w:rPr>
          <w:rFonts w:hint="eastAsia"/>
        </w:rPr>
        <w:t>等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2880"/>
        <w:gridCol w:w="6384"/>
      </w:tblGrid>
      <w:tr w:rsidR="001F590C" w:rsidRPr="00B4140E" w:rsidTr="00CD11AA">
        <w:tc>
          <w:tcPr>
            <w:tcW w:w="2880" w:type="dxa"/>
          </w:tcPr>
          <w:p w:rsidR="001F590C" w:rsidRPr="00B4140E" w:rsidRDefault="001F590C" w:rsidP="00CD11A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分</w:t>
            </w:r>
          </w:p>
        </w:tc>
        <w:tc>
          <w:tcPr>
            <w:tcW w:w="6384" w:type="dxa"/>
          </w:tcPr>
          <w:p w:rsidR="001F590C" w:rsidRPr="00B4140E" w:rsidRDefault="001F590C" w:rsidP="00CD11AA">
            <w:pPr>
              <w:jc w:val="center"/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確認した項目</w:t>
            </w:r>
          </w:p>
        </w:tc>
      </w:tr>
      <w:tr w:rsidR="001F590C" w:rsidRPr="00B4140E" w:rsidTr="00CD11AA">
        <w:tc>
          <w:tcPr>
            <w:tcW w:w="2880" w:type="dxa"/>
          </w:tcPr>
          <w:p w:rsidR="001F590C" w:rsidRPr="00B4140E" w:rsidRDefault="001F590C" w:rsidP="00CD11AA">
            <w:pPr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非住宅部分</w:t>
            </w:r>
          </w:p>
        </w:tc>
        <w:tc>
          <w:tcPr>
            <w:tcW w:w="6384" w:type="dxa"/>
          </w:tcPr>
          <w:p w:rsidR="001F590C" w:rsidRPr="00B4140E" w:rsidRDefault="001F590C" w:rsidP="009752FE">
            <w:pPr>
              <w:ind w:left="200" w:hangingChars="100" w:hanging="200"/>
              <w:rPr>
                <w:sz w:val="20"/>
                <w:szCs w:val="20"/>
              </w:rPr>
            </w:pPr>
            <w:r w:rsidRPr="00B4140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標準入力法又は主要室入力法</w:t>
            </w:r>
            <w:r w:rsidR="0038237E">
              <w:rPr>
                <w:rFonts w:hint="eastAsia"/>
                <w:sz w:val="20"/>
                <w:szCs w:val="20"/>
              </w:rPr>
              <w:t xml:space="preserve">　</w:t>
            </w:r>
            <w:r w:rsidR="009752F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モデル建物法</w:t>
            </w:r>
          </w:p>
        </w:tc>
      </w:tr>
      <w:tr w:rsidR="001F590C" w:rsidRPr="00B4140E" w:rsidTr="00CD11AA">
        <w:tc>
          <w:tcPr>
            <w:tcW w:w="2880" w:type="dxa"/>
          </w:tcPr>
          <w:p w:rsidR="001F590C" w:rsidRPr="00B4140E" w:rsidRDefault="001F590C" w:rsidP="00CD11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住宅部分</w:t>
            </w:r>
          </w:p>
        </w:tc>
        <w:tc>
          <w:tcPr>
            <w:tcW w:w="6384" w:type="dxa"/>
          </w:tcPr>
          <w:p w:rsidR="001F590C" w:rsidRPr="00B4140E" w:rsidRDefault="001F590C" w:rsidP="009752FE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性能基準</w:t>
            </w:r>
            <w:r w:rsidR="0038237E">
              <w:rPr>
                <w:rFonts w:hint="eastAsia"/>
                <w:sz w:val="20"/>
                <w:szCs w:val="20"/>
              </w:rPr>
              <w:t xml:space="preserve">　</w:t>
            </w:r>
            <w:r w:rsidR="009752F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仕様基準</w:t>
            </w:r>
          </w:p>
        </w:tc>
      </w:tr>
    </w:tbl>
    <w:p w:rsidR="00B4140E" w:rsidRPr="001F590C" w:rsidRDefault="00B4140E"/>
    <w:p w:rsidR="00B4140E" w:rsidRDefault="009752FE">
      <w:r>
        <w:rPr>
          <w:rFonts w:hint="eastAsia"/>
        </w:rPr>
        <w:t>５</w:t>
      </w:r>
      <w:r w:rsidR="001F590C">
        <w:rPr>
          <w:rFonts w:hint="eastAsia"/>
        </w:rPr>
        <w:t xml:space="preserve">　</w:t>
      </w:r>
      <w:r w:rsidR="000D6A7B">
        <w:rPr>
          <w:rFonts w:hint="eastAsia"/>
        </w:rPr>
        <w:t>建築物エネルギー消費性能</w:t>
      </w:r>
      <w:r w:rsidR="001F590C">
        <w:rPr>
          <w:rFonts w:hint="eastAsia"/>
        </w:rPr>
        <w:t>適合性判定手数料の算定</w:t>
      </w:r>
    </w:p>
    <w:p w:rsidR="00B95317" w:rsidRDefault="00B95317" w:rsidP="00B95317">
      <w:pPr>
        <w:pStyle w:val="a6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新規</w:t>
      </w:r>
    </w:p>
    <w:tbl>
      <w:tblPr>
        <w:tblpPr w:leftFromText="142" w:rightFromText="142" w:vertAnchor="text" w:horzAnchor="margin" w:tblpY="43"/>
        <w:tblW w:w="95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4"/>
        <w:gridCol w:w="398"/>
        <w:gridCol w:w="1304"/>
        <w:gridCol w:w="510"/>
        <w:gridCol w:w="1134"/>
        <w:gridCol w:w="510"/>
        <w:gridCol w:w="1134"/>
        <w:gridCol w:w="510"/>
        <w:gridCol w:w="1134"/>
        <w:gridCol w:w="510"/>
        <w:gridCol w:w="1134"/>
      </w:tblGrid>
      <w:tr w:rsidR="00B95317" w:rsidRPr="00B95317" w:rsidTr="00B95317">
        <w:trPr>
          <w:trHeight w:val="375"/>
        </w:trPr>
        <w:tc>
          <w:tcPr>
            <w:tcW w:w="3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面積区分</w:t>
            </w: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br/>
              <w:t>床面積（㎡）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工場等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工場等以外</w:t>
            </w:r>
          </w:p>
        </w:tc>
      </w:tr>
      <w:tr w:rsidR="00B95317" w:rsidRPr="00B95317" w:rsidTr="00B95317">
        <w:trPr>
          <w:trHeight w:val="1110"/>
        </w:trPr>
        <w:tc>
          <w:tcPr>
            <w:tcW w:w="3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5317" w:rsidRPr="003D3F5B" w:rsidRDefault="00B95317" w:rsidP="00B953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モデル建物法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標準入力法</w:t>
            </w: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br/>
              <w:t>又は</w:t>
            </w: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br/>
              <w:t>主要室入力法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モデル建物法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標準入力法</w:t>
            </w: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br/>
              <w:t>又は</w:t>
            </w: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br/>
              <w:t>主要室入力法</w:t>
            </w:r>
          </w:p>
        </w:tc>
      </w:tr>
      <w:tr w:rsidR="00B95317" w:rsidRPr="00B95317" w:rsidTr="00B95317">
        <w:trPr>
          <w:trHeight w:val="39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300以上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1,000未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26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31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11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280,000 </w:t>
            </w:r>
          </w:p>
        </w:tc>
      </w:tr>
      <w:tr w:rsidR="00B95317" w:rsidRPr="00B95317" w:rsidTr="00B95317">
        <w:trPr>
          <w:trHeight w:val="3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1,000以上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2,000未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37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43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15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370,000 </w:t>
            </w:r>
          </w:p>
        </w:tc>
      </w:tr>
      <w:tr w:rsidR="00B95317" w:rsidRPr="00B95317" w:rsidTr="00B95317">
        <w:trPr>
          <w:trHeight w:val="3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2,000以上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5,000未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95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10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24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520,000 </w:t>
            </w:r>
          </w:p>
        </w:tc>
      </w:tr>
      <w:tr w:rsidR="00B95317" w:rsidRPr="00B95317" w:rsidTr="00B95317">
        <w:trPr>
          <w:trHeight w:val="3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5,000以上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10,000未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14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15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31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640,000 </w:t>
            </w:r>
          </w:p>
        </w:tc>
      </w:tr>
      <w:tr w:rsidR="00B95317" w:rsidRPr="00B95317" w:rsidTr="00B95317">
        <w:trPr>
          <w:trHeight w:val="3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10,000以上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25,000未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18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19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37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760,000 </w:t>
            </w:r>
          </w:p>
        </w:tc>
      </w:tr>
      <w:tr w:rsidR="00B95317" w:rsidRPr="00B95317" w:rsidTr="00B95317">
        <w:trPr>
          <w:trHeight w:val="3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25,000以上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22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23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43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righ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870,000 </w:t>
            </w:r>
          </w:p>
        </w:tc>
      </w:tr>
    </w:tbl>
    <w:p w:rsidR="003D3F5B" w:rsidRDefault="003D3F5B">
      <w:pPr>
        <w:rPr>
          <w:rFonts w:hint="eastAsia"/>
        </w:rPr>
      </w:pPr>
    </w:p>
    <w:p w:rsidR="00B95317" w:rsidRDefault="00B95317" w:rsidP="00B95317">
      <w:pPr>
        <w:pStyle w:val="a6"/>
        <w:numPr>
          <w:ilvl w:val="0"/>
          <w:numId w:val="2"/>
        </w:numPr>
        <w:ind w:leftChars="0"/>
        <w:rPr>
          <w:rFonts w:hint="eastAsia"/>
        </w:rPr>
      </w:pPr>
      <w:r w:rsidRPr="00B95317">
        <w:rPr>
          <w:rFonts w:hint="eastAsia"/>
        </w:rPr>
        <w:t>変更又は軽微変更</w:t>
      </w:r>
      <w:bookmarkStart w:id="0" w:name="_GoBack"/>
      <w:bookmarkEnd w:id="0"/>
    </w:p>
    <w:tbl>
      <w:tblPr>
        <w:tblpPr w:leftFromText="142" w:rightFromText="142" w:vertAnchor="text" w:horzAnchor="margin" w:tblpY="43"/>
        <w:tblW w:w="95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4"/>
        <w:gridCol w:w="398"/>
        <w:gridCol w:w="1304"/>
        <w:gridCol w:w="510"/>
        <w:gridCol w:w="1134"/>
        <w:gridCol w:w="510"/>
        <w:gridCol w:w="1134"/>
        <w:gridCol w:w="510"/>
        <w:gridCol w:w="1134"/>
        <w:gridCol w:w="510"/>
        <w:gridCol w:w="1134"/>
      </w:tblGrid>
      <w:tr w:rsidR="00AC41F3" w:rsidRPr="00B95317" w:rsidTr="00AC41F3">
        <w:trPr>
          <w:trHeight w:val="375"/>
        </w:trPr>
        <w:tc>
          <w:tcPr>
            <w:tcW w:w="3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5317" w:rsidRPr="003D3F5B" w:rsidRDefault="00B95317" w:rsidP="000B5EF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面積区分</w:t>
            </w: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br/>
              <w:t>床面積（㎡）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5317" w:rsidRPr="003D3F5B" w:rsidRDefault="00B95317" w:rsidP="000B5EF2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工場等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5317" w:rsidRPr="003D3F5B" w:rsidRDefault="00B95317" w:rsidP="000B5EF2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工場等以外</w:t>
            </w:r>
          </w:p>
        </w:tc>
      </w:tr>
      <w:tr w:rsidR="00B95317" w:rsidRPr="00B95317" w:rsidTr="00AC41F3">
        <w:trPr>
          <w:trHeight w:val="1110"/>
        </w:trPr>
        <w:tc>
          <w:tcPr>
            <w:tcW w:w="3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5317" w:rsidRPr="003D3F5B" w:rsidRDefault="00B95317" w:rsidP="000B5EF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5317" w:rsidRPr="003D3F5B" w:rsidRDefault="00B95317" w:rsidP="000B5EF2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モデル建物法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5317" w:rsidRPr="003D3F5B" w:rsidRDefault="00B95317" w:rsidP="000B5EF2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標準入力法</w:t>
            </w: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br/>
              <w:t>又は</w:t>
            </w: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br/>
              <w:t>主要室入力法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5317" w:rsidRPr="003D3F5B" w:rsidRDefault="00B95317" w:rsidP="000B5EF2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モデル建物法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5317" w:rsidRPr="003D3F5B" w:rsidRDefault="00B95317" w:rsidP="000B5EF2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標準入力法</w:t>
            </w: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br/>
              <w:t>又は</w:t>
            </w: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br/>
              <w:t>主要室入力法</w:t>
            </w:r>
          </w:p>
        </w:tc>
      </w:tr>
      <w:tr w:rsidR="00B95317" w:rsidRPr="00B95317" w:rsidTr="000B5EF2">
        <w:trPr>
          <w:trHeight w:val="39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300以上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1,000未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21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24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63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50,000 </w:t>
            </w:r>
          </w:p>
        </w:tc>
      </w:tr>
      <w:tr w:rsidR="00B95317" w:rsidRPr="00B95317" w:rsidTr="000B5EF2">
        <w:trPr>
          <w:trHeight w:val="3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1,000以上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2,000未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32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35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86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200,000 </w:t>
            </w:r>
          </w:p>
        </w:tc>
      </w:tr>
      <w:tr w:rsidR="00B95317" w:rsidRPr="00B95317" w:rsidTr="000B5EF2">
        <w:trPr>
          <w:trHeight w:val="3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2,000以上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5,000未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87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91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6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300,000 </w:t>
            </w:r>
          </w:p>
        </w:tc>
      </w:tr>
      <w:tr w:rsidR="00B95317" w:rsidRPr="00B95317" w:rsidTr="000B5EF2">
        <w:trPr>
          <w:trHeight w:val="3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5,000以上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10,000未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3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4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22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390,000 </w:t>
            </w:r>
          </w:p>
        </w:tc>
      </w:tr>
      <w:tr w:rsidR="00B95317" w:rsidRPr="00B95317" w:rsidTr="000B5EF2">
        <w:trPr>
          <w:trHeight w:val="3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10,000以上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25,000未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7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7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26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460,000 </w:t>
            </w:r>
          </w:p>
        </w:tc>
      </w:tr>
      <w:tr w:rsidR="00B95317" w:rsidRPr="00B95317" w:rsidTr="000B5EF2">
        <w:trPr>
          <w:trHeight w:val="3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25,000以上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21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21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320,000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3D3F5B" w:rsidRDefault="00B95317" w:rsidP="00B95317">
            <w:pPr>
              <w:widowControl/>
              <w:jc w:val="center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3D3F5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317" w:rsidRPr="00B95317" w:rsidRDefault="00B95317" w:rsidP="00B95317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B95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530,000 </w:t>
            </w:r>
          </w:p>
        </w:tc>
      </w:tr>
    </w:tbl>
    <w:p w:rsidR="001F590C" w:rsidRPr="00BB5D60" w:rsidRDefault="001F590C" w:rsidP="003D3F5B">
      <w:pPr>
        <w:rPr>
          <w:rFonts w:hint="eastAsia"/>
        </w:rPr>
      </w:pPr>
    </w:p>
    <w:sectPr w:rsidR="001F590C" w:rsidRPr="00BB5D60" w:rsidSect="00B95317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18B"/>
    <w:multiLevelType w:val="hybridMultilevel"/>
    <w:tmpl w:val="B0F09794"/>
    <w:lvl w:ilvl="0" w:tplc="D2BAAC34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1F6511"/>
    <w:multiLevelType w:val="hybridMultilevel"/>
    <w:tmpl w:val="FDC2856A"/>
    <w:lvl w:ilvl="0" w:tplc="ACACDD9A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6F"/>
    <w:rsid w:val="000D6A7B"/>
    <w:rsid w:val="0011753D"/>
    <w:rsid w:val="001F590C"/>
    <w:rsid w:val="00235EA5"/>
    <w:rsid w:val="002774FC"/>
    <w:rsid w:val="002B05A2"/>
    <w:rsid w:val="00357868"/>
    <w:rsid w:val="0038237E"/>
    <w:rsid w:val="003D3F5B"/>
    <w:rsid w:val="00547416"/>
    <w:rsid w:val="00560D16"/>
    <w:rsid w:val="005E4D08"/>
    <w:rsid w:val="00687DDF"/>
    <w:rsid w:val="00712C54"/>
    <w:rsid w:val="007C58F9"/>
    <w:rsid w:val="00841AA1"/>
    <w:rsid w:val="008F0F6F"/>
    <w:rsid w:val="009752FE"/>
    <w:rsid w:val="00985B65"/>
    <w:rsid w:val="00AC41F3"/>
    <w:rsid w:val="00B4024D"/>
    <w:rsid w:val="00B4140E"/>
    <w:rsid w:val="00B95317"/>
    <w:rsid w:val="00BB5D60"/>
    <w:rsid w:val="00BC4D05"/>
    <w:rsid w:val="00D21738"/>
    <w:rsid w:val="00D46B7E"/>
    <w:rsid w:val="00D74D18"/>
    <w:rsid w:val="00EC79B5"/>
    <w:rsid w:val="00F07D31"/>
    <w:rsid w:val="00F6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C97496"/>
  <w15:docId w15:val="{7AAD5BC6-DEA9-49F0-B3BE-A3FBD8B7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7ED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74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87D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361E-B101-402F-ACD8-CB279AAD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u nakade</dc:creator>
  <cp:keywords/>
  <dc:description/>
  <cp:lastModifiedBy>平田　圭亮</cp:lastModifiedBy>
  <cp:revision>24</cp:revision>
  <cp:lastPrinted>2017-03-14T23:57:00Z</cp:lastPrinted>
  <dcterms:created xsi:type="dcterms:W3CDTF">2017-03-10T05:27:00Z</dcterms:created>
  <dcterms:modified xsi:type="dcterms:W3CDTF">2021-03-25T06:09:00Z</dcterms:modified>
</cp:coreProperties>
</file>